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D4" w:rsidRDefault="00273A6C" w:rsidP="00273A6C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273A6C">
        <w:rPr>
          <w:rFonts w:ascii="Times New Roman" w:hAnsi="Times New Roman" w:cs="Times New Roman"/>
          <w:b/>
          <w:sz w:val="32"/>
          <w:szCs w:val="32"/>
          <w:lang w:val="lv-LV"/>
        </w:rPr>
        <w:t>RTA bibliotēkas jaunieguvumi 2024. gada martā</w:t>
      </w:r>
    </w:p>
    <w:p w:rsidR="009740F2" w:rsidRPr="00273A6C" w:rsidRDefault="009740F2" w:rsidP="00273A6C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:rsidR="00273A6C" w:rsidRPr="00273A6C" w:rsidRDefault="00273A6C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273A6C">
        <w:rPr>
          <w:rFonts w:ascii="Times New Roman" w:hAnsi="Times New Roman" w:cs="Times New Roman"/>
          <w:b/>
          <w:sz w:val="24"/>
          <w:szCs w:val="24"/>
          <w:lang w:val="lv-LV"/>
        </w:rPr>
        <w:t>Psiholoģija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1"/>
      </w:tblGrid>
      <w:tr w:rsidR="00273A6C" w:rsidRPr="00273A6C" w:rsidTr="00273A6C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Fābere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, Džoanna. Kā runāt, ja bērni neklausās : žēlošanās, kautiņi, niķi, spītēšanās un citi bērnības izaicinājumi : no mazuļa vecuma līdz agrīnajiem pusaudža gadiem / Džoanna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Fābere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n Džūlija Kinga. - Rīga : Zvaigzne ABC, [2023]. - [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Silakrog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] : PNB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rint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. , ©2023. - 398, [2] lpp. </w:t>
            </w:r>
            <w:r w:rsidRPr="0097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</w:r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nds: AB.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59.922.7/.8</w:t>
            </w:r>
          </w:p>
          <w:p w:rsidR="00413043" w:rsidRDefault="00413043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3A6C" w:rsidRP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A6C" w:rsidRPr="00273A6C" w:rsidTr="00273A6C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sen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ers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</w:t>
            </w:r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dzene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ā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dzene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as nav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hronizēta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u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ku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var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īt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su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uksmi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resiju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ers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sen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aigzne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C, [2024]. - [Jelgava</w:t>
            </w:r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gava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ogrāfij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©2024. - 207, [1]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: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ustrācija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liogrāfij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192.-200.lpp. un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ādītāj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203.</w:t>
            </w:r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[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7.]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Fonds: AB.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59.9</w:t>
            </w:r>
          </w:p>
          <w:p w:rsidR="00413043" w:rsidRDefault="00413043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3A6C" w:rsidRP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A6C" w:rsidRPr="00273A6C" w:rsidTr="00273A6C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pēr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ikola. [How to Do the Work</w:t>
            </w:r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]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s</w:t>
            </w:r>
            <w:proofErr w:type="spellEnd"/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vi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kaidro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u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ocionālo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rnu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edē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ātne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vainojumu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gūsti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u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entisko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 / Nikola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pēr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aigzne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C, [2024]. - [Jelgava</w:t>
            </w:r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gava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pogrāfij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, ©2024. - 332, [1]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Fonds: AB.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59.9</w:t>
            </w:r>
          </w:p>
          <w:p w:rsidR="00413043" w:rsidRDefault="00413043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3A6C" w:rsidRP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A6C" w:rsidRPr="00273A6C" w:rsidTr="00273A6C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ene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d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969-.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ālā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ērnīb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nd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ene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[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</w:t>
            </w:r>
            <w:proofErr w:type="spellEnd"/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āņ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e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gād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[2024]. - 334, [1]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liogrāfij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287.-326.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un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vārdu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ādītāj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33.</w:t>
            </w:r>
            <w:proofErr w:type="gram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[</w:t>
            </w:r>
            <w:proofErr w:type="gram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5.]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nds: AB, L.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27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159.9</w:t>
            </w:r>
          </w:p>
          <w:p w:rsidR="00413043" w:rsidRDefault="00413043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3A6C" w:rsidRPr="00273A6C" w:rsidRDefault="00273A6C" w:rsidP="00273A6C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3A6C" w:rsidRDefault="00273A6C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9A4F45" w:rsidRPr="009A4F45" w:rsidRDefault="009A4F4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A4F45">
        <w:rPr>
          <w:rFonts w:ascii="Times New Roman" w:hAnsi="Times New Roman" w:cs="Times New Roman"/>
          <w:b/>
          <w:sz w:val="24"/>
          <w:szCs w:val="24"/>
          <w:lang w:val="lv-LV"/>
        </w:rPr>
        <w:t>Reliģija. Teoloģija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1"/>
      </w:tblGrid>
      <w:tr w:rsidR="009A4F45" w:rsidRPr="009A4F45" w:rsidTr="009A4F45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9A4F45" w:rsidRDefault="009A4F45" w:rsidP="009A4F4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9A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Segliņš, Valdis, 1958-. </w:t>
            </w:r>
            <w:proofErr w:type="spellStart"/>
            <w:r w:rsidRPr="009A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štare</w:t>
            </w:r>
            <w:proofErr w:type="spellEnd"/>
            <w:r w:rsidRPr="009A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un desmitiem tās dažādo seju : monogrāfija / Valdis Segliņš  - Rīga : LU Akadēmiskais apgāds, [2018]. - [Jelgava] : Jelgavas tipogrāfija. , ©2018. - 335 </w:t>
            </w:r>
            <w:proofErr w:type="spellStart"/>
            <w:r w:rsidRPr="009A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lppFonds</w:t>
            </w:r>
            <w:proofErr w:type="spellEnd"/>
            <w:r w:rsidRPr="009A4F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: AB. Plaukta indekss: 2</w:t>
            </w:r>
          </w:p>
          <w:p w:rsidR="00DB036F" w:rsidRDefault="00DB036F" w:rsidP="009A4F4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  <w:p w:rsidR="009A4F45" w:rsidRPr="009A4F45" w:rsidRDefault="009A4F45" w:rsidP="009A4F4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</w:p>
        </w:tc>
      </w:tr>
    </w:tbl>
    <w:p w:rsidR="009A4F45" w:rsidRDefault="009A4F4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9A4F45" w:rsidRPr="006867A5" w:rsidRDefault="006867A5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6867A5">
        <w:rPr>
          <w:rFonts w:ascii="Times New Roman" w:hAnsi="Times New Roman" w:cs="Times New Roman"/>
          <w:b/>
          <w:sz w:val="24"/>
          <w:szCs w:val="24"/>
          <w:lang w:val="lv-LV"/>
        </w:rPr>
        <w:t>Mediji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1"/>
      </w:tblGrid>
      <w:tr w:rsidR="006867A5" w:rsidRPr="006867A5" w:rsidTr="006867A5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6867A5" w:rsidRDefault="006867A5" w:rsidP="006867A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Latvijas Mediju ētikas padome. Par vārda brīvību medijos un tiesībām paust viedokli : Ētikas padomē skatītie gadījumi / Latvijas Mediju ētikas padome. - [Rīga] : [</w:t>
            </w:r>
            <w:proofErr w:type="spellStart"/>
            <w:r w:rsidRPr="0097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b.i</w:t>
            </w:r>
            <w:proofErr w:type="spellEnd"/>
            <w:r w:rsidRPr="0097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.], 2023. - 14 lpp. </w:t>
            </w:r>
            <w:r w:rsidRPr="00974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br/>
            </w:r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nds: AB.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02.2</w:t>
            </w:r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Fonds: L.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16.77</w:t>
            </w:r>
          </w:p>
          <w:p w:rsidR="00413043" w:rsidRDefault="00413043" w:rsidP="006867A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67A5" w:rsidRPr="006867A5" w:rsidRDefault="006867A5" w:rsidP="006867A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67A5" w:rsidRPr="006867A5" w:rsidTr="006867A5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6867A5" w:rsidRDefault="006867A5" w:rsidP="006867A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ja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ju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ētika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ome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ar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dokļu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udzveidību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jo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Ētika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omē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atītie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ījumi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vija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ju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ētika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dome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- [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</w:t>
            </w:r>
            <w:proofErr w:type="spellEnd"/>
            <w:proofErr w:type="gram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i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], 2023. - 10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Fonds: AB, L.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68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302.2</w:t>
            </w:r>
          </w:p>
          <w:p w:rsidR="009740F2" w:rsidRDefault="009740F2" w:rsidP="006867A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13043" w:rsidRPr="006867A5" w:rsidRDefault="00413043" w:rsidP="006867A5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67A5" w:rsidRDefault="006867A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6867A5" w:rsidRPr="00A6311C" w:rsidRDefault="00A6311C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 w:rsidRPr="00A6311C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Ekonomika. Ekonomikas zinātnes</w:t>
      </w:r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A6311C" w:rsidRPr="00A6311C" w:rsidTr="00A6311C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A6311C" w:rsidRPr="00A6311C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A6311C" w:rsidRDefault="00A6311C" w:rsidP="00A6311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</w:pP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Kijosaki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, Roberts T. [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Rich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dad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,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poor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dad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]Bagātais tētis, nabagais tētis : ko saviem bērniem par naudu māca bagātie un nemāca nabagie / Roberts T.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Kijosaki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 un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Šāron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 L.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Lekter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. - Rīga : Zvaigzne ABC, 2017. - 174, [2] lpp. </w:t>
                  </w:r>
                </w:p>
                <w:p w:rsidR="00A6311C" w:rsidRDefault="00A6311C" w:rsidP="00A6311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.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36</w:t>
                  </w:r>
                </w:p>
                <w:p w:rsidR="00413043" w:rsidRDefault="00413043" w:rsidP="00A6311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6311C" w:rsidRPr="00A6311C" w:rsidRDefault="00A6311C" w:rsidP="00A6311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311C" w:rsidRPr="00A6311C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A6311C" w:rsidRDefault="00A6311C" w:rsidP="00A6311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otān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strāde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ūpniecība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zo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dējo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zņēmumu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niegum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vērtēšan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ā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mocija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rb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opsavilkum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inātne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oktor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ād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inātne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oktor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Ph.D.)"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ociālā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inātnē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egūšanai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= Performance Evaluation of Small and Medium-Sized Enterprises in the Manufacturing Industry in Latvia : summary of the doctoral thesis for acquiring doctoral degree "doctor of science (Ph.D.)" in social sciences /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otān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inātniskā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adītāj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r.oec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Iveta </w:t>
                  </w:r>
                  <w:proofErr w:type="spellStart"/>
                  <w:proofErr w:type="gram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etul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ficiāli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cenzenti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r.oec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Irina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lver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r.sc.admin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a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bkovsk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Dr. Rasa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bačienè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ēzekne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hnoloģiju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kadēmij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konomika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ārvaldība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akultāt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ēzekne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ēzekne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hnoloģiju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kadēmij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], 2023. - 107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</w:t>
                  </w:r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A6311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.45</w:t>
                  </w:r>
                </w:p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24017" w:rsidRPr="00A6311C" w:rsidRDefault="00F24017" w:rsidP="00A6311C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6311C" w:rsidRPr="00A6311C" w:rsidRDefault="00A6311C" w:rsidP="00A6311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A6311C" w:rsidRDefault="00A6311C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F24017" w:rsidRPr="00F24017" w:rsidRDefault="00F24017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F24017">
        <w:rPr>
          <w:rFonts w:ascii="Times New Roman" w:hAnsi="Times New Roman" w:cs="Times New Roman"/>
          <w:b/>
          <w:sz w:val="24"/>
          <w:szCs w:val="24"/>
          <w:lang w:val="lv-LV"/>
        </w:rPr>
        <w:t>Tiesības. Juridiskās zinātnes</w:t>
      </w:r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F24017" w:rsidRPr="00F24017" w:rsidTr="00F24017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F24017" w:rsidRPr="00F24017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Latvijas Republikas Saeima. [Civilprocesa likums (1998).]Civilprocesa likums : ar grozījumiem, kas izsludināti līdz 2023. gada 31. decembrim. - 26. izdevums. - Rīga : Tiesu namu aģentūra, 2024. , ©2024. - 640 lpp. </w:t>
                  </w:r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br/>
                  </w:r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L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47.9</w:t>
                  </w:r>
                </w:p>
                <w:p w:rsidR="00413043" w:rsidRDefault="00413043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24017" w:rsidRP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017" w:rsidRPr="00F24017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tereš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ārstāvīb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cess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kaidrojumi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omentāri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nit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sipov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āņ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ep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inātniskā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dakcijā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es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m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ģentūr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2024. - [Jelgava</w:t>
                  </w:r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4. - 447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Fonds: L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42</w:t>
                  </w:r>
                </w:p>
                <w:p w:rsidR="00413043" w:rsidRDefault="00413043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24017" w:rsidRP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017" w:rsidRPr="00F24017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publik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eim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[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mināllikum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998)</w:t>
                  </w:r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]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mināllikums</w:t>
                  </w:r>
                  <w:proofErr w:type="spellEnd"/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Par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mināllikum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ēkā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āšanā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emērošan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ārtīb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20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devum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ozījumiem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kas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sludināti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īdz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24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ad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0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vārim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es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m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ģentūr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24. - </w:t>
                  </w:r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4. - 384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L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43</w:t>
                  </w:r>
                </w:p>
                <w:p w:rsidR="00413043" w:rsidRDefault="00413043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24017" w:rsidRP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017" w:rsidRPr="00F24017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ubliskā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esīb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evad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et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iemele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nit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sipov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inātniskā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dakcijā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utor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olektīv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Ilona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Čeič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ārli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etner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tūr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č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unār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siņš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unār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ūtri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un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ēl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6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utori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]. - </w:t>
                  </w:r>
                  <w:proofErr w:type="spellStart"/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es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m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ģentūr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[2024]. - [Jelgava</w:t>
                  </w:r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4. - 908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1, L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42</w:t>
                  </w:r>
                </w:p>
                <w:p w:rsidR="00413043" w:rsidRDefault="00413043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24017" w:rsidRP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017" w:rsidRPr="00F24017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esīb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z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īpašum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publik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tversme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05. pants /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gatavojuši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Kristaps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amuž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ib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kmane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ati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ārdiņš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un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ēl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4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stādītāji</w:t>
                  </w:r>
                  <w:proofErr w:type="spellEnd"/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;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lēmum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ādītāj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stādījusi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onstance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ute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eviņ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aloda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daktore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arika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turiņ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iekšvārd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di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viņš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tversme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es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es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mu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ģentūr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23. - 148, [1]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</w:p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1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47.2/.3</w:t>
                  </w:r>
                </w:p>
                <w:p w:rsidR="00413043" w:rsidRDefault="00413043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24017" w:rsidRP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24017" w:rsidRPr="00F24017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 xml:space="preserve">Гурвич, Георгий.Философия и социология права : избранные сочинения / Г.Д.Гурвич ; пер. с франц. М.Антонова ; пер. с англ. Л.Ворониной. - СПб. : Издательский Дом Санкт-Петербургского университета, 2004. - 848 с. </w:t>
                  </w:r>
                </w:p>
                <w:p w:rsidR="00F24017" w:rsidRDefault="00F24017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.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F240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40.1</w:t>
                  </w:r>
                </w:p>
                <w:p w:rsidR="00413043" w:rsidRDefault="00413043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2A79" w:rsidRPr="00F24017" w:rsidRDefault="00EC2A79" w:rsidP="00F24017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24017" w:rsidRPr="00F24017" w:rsidRDefault="00F24017" w:rsidP="00F2401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EC2A79" w:rsidRDefault="00EC2A79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24017" w:rsidRPr="00EC2A79" w:rsidRDefault="00EC2A79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EC2A79">
        <w:rPr>
          <w:rFonts w:ascii="Times New Roman" w:hAnsi="Times New Roman" w:cs="Times New Roman"/>
          <w:b/>
          <w:sz w:val="24"/>
          <w:szCs w:val="24"/>
          <w:lang w:val="lv-LV"/>
        </w:rPr>
        <w:t>Garīgo un materiālo dzīves vajadzību nodrošinājums</w:t>
      </w:r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EC2A79" w:rsidRPr="00EC2A79" w:rsidTr="00EC2A79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EC2A79" w:rsidRPr="00EC2A7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EC2A79" w:rsidRPr="009740F2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</w:pPr>
                  <w:proofErr w:type="spellStart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Birģele</w:t>
                  </w:r>
                  <w:proofErr w:type="spellEnd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, Elita. Sociālo darbinieku un sociālo pedagogu sadarbība darbā ar ģimenēm, kurās bērni ilgstoši neapmeklē skolu : labā pieredze : [metodiskais līdzeklis] / Elita </w:t>
                  </w:r>
                  <w:proofErr w:type="spellStart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Birģele</w:t>
                  </w:r>
                  <w:proofErr w:type="spellEnd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, Ilze </w:t>
                  </w:r>
                  <w:proofErr w:type="spellStart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Ševele</w:t>
                  </w:r>
                  <w:proofErr w:type="spellEnd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. - Rīga : Profesionālās pilnveides un </w:t>
                  </w:r>
                  <w:proofErr w:type="spellStart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>supervīzijas</w:t>
                  </w:r>
                  <w:proofErr w:type="spellEnd"/>
                  <w:r w:rsidRPr="009740F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lv-LV"/>
                    </w:rPr>
                    <w:t xml:space="preserve"> centrs "Aisma", c2014. - 48 lpp. </w:t>
                  </w:r>
                </w:p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, L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6</w:t>
                  </w:r>
                </w:p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2A79" w:rsidRP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A79" w:rsidRPr="00EC2A7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siņ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lz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Bez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cāk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ādīb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likušo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ērn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ģimeniskā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ūp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todiska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īdzekl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lz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ansiņ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iru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miro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fesionālā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lnveide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ervīz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sm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, c2014 (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umi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K). - 101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D92FBB" w:rsidRDefault="00D92FBB" w:rsidP="00D92FB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, L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6</w:t>
                  </w:r>
                </w:p>
                <w:p w:rsidR="00DB036F" w:rsidRDefault="00DB036F" w:rsidP="00D92FB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2A79" w:rsidRP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A79" w:rsidRPr="00EC2A7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gun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Zane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ardarbīb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et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ciem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lvēkiem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ā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ociāl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blēm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todiska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īdzekl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Zane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gun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ļen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in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- [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fesionālā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lnveide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ervīz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sm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, ©2016 (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lan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t). - 70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abul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21 cm. - (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ociālā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rb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eciālis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ibliotēk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12). -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ibliogrāfij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67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</w:p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1, L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6</w:t>
                  </w:r>
                </w:p>
                <w:p w:rsidR="00DB036F" w:rsidRDefault="00DB036F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2A79" w:rsidRP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A79" w:rsidRPr="00EC2A7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bklājīb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nistrij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ociāla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rb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ā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[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publik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bklājīb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nistrij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]. -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[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publik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bklājīb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nistrij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], 2024. - [90]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ISSN 2592-9178.</w:t>
                  </w: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M, L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6</w:t>
                  </w:r>
                </w:p>
                <w:p w:rsidR="00DB036F" w:rsidRDefault="00DB036F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2A79" w:rsidRP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A79" w:rsidRPr="00EC2A7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giš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i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giš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i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uko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zīvojošo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co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lvēk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daptācij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zīvei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ociālā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ūpe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ā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ācīb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todiska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īdzekl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i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ogiš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Marina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mson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fesionālā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lnveide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ervīz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sm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", 2011. - 67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1, L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6</w:t>
                  </w:r>
                </w:p>
                <w:p w:rsidR="00DB036F" w:rsidRDefault="00DB036F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2A79" w:rsidRP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A79" w:rsidRPr="00EC2A7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trov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udīt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eventīva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rb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entuļajiem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rmspens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ns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cum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lvēkiem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uko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ācīb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todiska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īdzekl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udīte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etrov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fesionālā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lnveide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ervīz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sm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, 2011 (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umi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). - 71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D92FBB" w:rsidRDefault="00D92FBB" w:rsidP="00D92FB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, L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6</w:t>
                  </w:r>
                </w:p>
                <w:p w:rsidR="00EC2A79" w:rsidRP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C2A79" w:rsidRPr="00EC2A7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vick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grīd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ec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lvēk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matvajadzību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drošināšan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ā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stitucionālajā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rūpē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todiska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īdzekli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grīd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vick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fesionālā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lnveide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ervīzija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sm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, c2014 (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umi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K). - 58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1, L.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EC2A7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6</w:t>
                  </w:r>
                </w:p>
                <w:p w:rsidR="009740F2" w:rsidRDefault="009740F2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C2A79" w:rsidRPr="00EC2A79" w:rsidRDefault="00EC2A79" w:rsidP="00EC2A7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2A79" w:rsidRPr="00EC2A79" w:rsidRDefault="00EC2A79" w:rsidP="00EC2A7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9740F2" w:rsidRDefault="009740F2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EC2A79" w:rsidRPr="00EC2A79" w:rsidRDefault="009740F2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EC2A79" w:rsidRPr="001B43DD" w:rsidRDefault="001B43DD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1B43DD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Izglītība</w:t>
      </w:r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1B43DD" w:rsidRPr="001B43DD" w:rsidTr="001B43DD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1B43DD" w:rsidRPr="001B43D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1B43DD" w:rsidRDefault="001B43DD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rin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Anita.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upu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rb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tode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mantošan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kolā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todiskai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īdzekli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Anita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rin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fesionālā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ilnveide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pervīzija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"AISMA", ©2021 (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lan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t). - 92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L.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7</w:t>
                  </w:r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1.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7.01</w:t>
                  </w:r>
                </w:p>
                <w:p w:rsidR="00DB036F" w:rsidRDefault="00DB036F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43DD" w:rsidRPr="001B43DD" w:rsidRDefault="001B43DD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43DD" w:rsidRPr="001B43D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1B43DD" w:rsidRDefault="001B43DD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ubene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and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1969-.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gitālā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ērnīb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and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ubene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- [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proofErr w:type="gram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āņ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ze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gād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[2024]. - 334, [1]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Fonds: AB, L.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159.9</w:t>
                  </w:r>
                </w:p>
                <w:p w:rsidR="00DB036F" w:rsidRDefault="00DB036F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43DD" w:rsidRPr="001B43DD" w:rsidRDefault="001B43DD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43DD" w:rsidRPr="001B43D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1B43DD" w:rsidRDefault="001B43DD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āj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Raimonds, 1970-. </w:t>
                  </w:r>
                  <w:proofErr w:type="spellStart"/>
                  <w:proofErr w:type="gram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baszinība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.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lase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ācību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āmat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Raimonds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āj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ita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rulle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grit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esniece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2]. - [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lakrog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pažu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vads</w:t>
                  </w:r>
                  <w:proofErr w:type="spellEnd"/>
                  <w:proofErr w:type="gram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NB Print. , ©2022. - 102, [1]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, AB1.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1B43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5:37</w:t>
                  </w:r>
                </w:p>
                <w:p w:rsidR="00FB33D1" w:rsidRDefault="00FB33D1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B43DD" w:rsidRPr="001B43DD" w:rsidRDefault="001B43DD" w:rsidP="001B43D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B43DD" w:rsidRPr="001B43DD" w:rsidRDefault="001B43DD" w:rsidP="001B43D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1B43DD" w:rsidRPr="001B43DD" w:rsidRDefault="001B43DD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A6311C" w:rsidRPr="00FB33D1" w:rsidRDefault="00FB33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33D1">
        <w:rPr>
          <w:rFonts w:ascii="Times New Roman" w:hAnsi="Times New Roman" w:cs="Times New Roman"/>
          <w:b/>
          <w:sz w:val="24"/>
          <w:szCs w:val="24"/>
        </w:rPr>
        <w:t>Paražas</w:t>
      </w:r>
      <w:proofErr w:type="spellEnd"/>
      <w:r w:rsidRPr="00FB33D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B33D1">
        <w:rPr>
          <w:rFonts w:ascii="Times New Roman" w:hAnsi="Times New Roman" w:cs="Times New Roman"/>
          <w:b/>
          <w:sz w:val="24"/>
          <w:szCs w:val="24"/>
        </w:rPr>
        <w:t>Tautu</w:t>
      </w:r>
      <w:proofErr w:type="spellEnd"/>
      <w:r w:rsidRPr="00FB3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3D1">
        <w:rPr>
          <w:rFonts w:ascii="Times New Roman" w:hAnsi="Times New Roman" w:cs="Times New Roman"/>
          <w:b/>
          <w:sz w:val="24"/>
          <w:szCs w:val="24"/>
        </w:rPr>
        <w:t>dzīve</w:t>
      </w:r>
      <w:proofErr w:type="spellEnd"/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FB33D1" w:rsidRPr="00FB33D1" w:rsidTr="00FB33D1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FB33D1" w:rsidRPr="00FB33D1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FB33D1" w:rsidRDefault="00FB33D1" w:rsidP="00FB33D1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mdiņa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Agnese, 1976-.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lgtspēja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klējumi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ābija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uksnesī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rgu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fta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ntropoloģija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Agnese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imdiņa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āņa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ze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pgād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[2023]. - </w:t>
                  </w:r>
                  <w:proofErr w:type="gram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 :</w:t>
                  </w:r>
                  <w:proofErr w:type="gram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3. - 319, [1]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FB33D1" w:rsidRDefault="00FB33D1" w:rsidP="00FB33D1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.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FB33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39</w:t>
                  </w:r>
                </w:p>
                <w:p w:rsidR="00FB33D1" w:rsidRPr="00FB33D1" w:rsidRDefault="00FB33D1" w:rsidP="00FB33D1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B33D1" w:rsidRPr="00FB33D1" w:rsidRDefault="00FB33D1" w:rsidP="00FB33D1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FB33D1" w:rsidRDefault="00FB33D1">
      <w:pPr>
        <w:rPr>
          <w:rFonts w:ascii="Times New Roman" w:hAnsi="Times New Roman" w:cs="Times New Roman"/>
          <w:sz w:val="24"/>
          <w:szCs w:val="24"/>
        </w:rPr>
      </w:pPr>
    </w:p>
    <w:p w:rsidR="00AA0F9B" w:rsidRPr="00AA0F9B" w:rsidRDefault="00AA0F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F9B">
        <w:rPr>
          <w:rFonts w:ascii="Times New Roman" w:hAnsi="Times New Roman" w:cs="Times New Roman"/>
          <w:b/>
          <w:sz w:val="24"/>
          <w:szCs w:val="24"/>
        </w:rPr>
        <w:t>Dabaszinātnes</w:t>
      </w:r>
      <w:proofErr w:type="spellEnd"/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AA0F9B" w:rsidRPr="00AA0F9B" w:rsidTr="00AA0F9B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AA0F9B" w:rsidRPr="00AA0F9B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AA0F9B" w:rsidRDefault="00AA0F9B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āj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Raimonds, 1970-. </w:t>
                  </w:r>
                  <w:proofErr w:type="spellStart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baszinība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1.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las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ācību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āma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Raimonds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āj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ita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rull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gri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esniec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2]. - [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lakrog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pažu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vads</w:t>
                  </w:r>
                  <w:proofErr w:type="spellEnd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NB Print. , ©2022. - 102, [1]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lustrācija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27 cm. - (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ibu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ibā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saul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1.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las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, AB1.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5:37</w:t>
                  </w:r>
                </w:p>
                <w:p w:rsidR="00DB036F" w:rsidRDefault="00DB036F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AA0F9B" w:rsidRPr="00AA0F9B" w:rsidRDefault="00AA0F9B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0F9B" w:rsidRPr="00AA0F9B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AA0F9B" w:rsidRDefault="00AA0F9B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āj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Raimonds, 1970-.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baszinība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. </w:t>
                  </w:r>
                  <w:proofErr w:type="spellStart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las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ācību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āma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Raimonds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rāj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gri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iesniec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4]. - 88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- (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ibu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ibā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saul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). </w:t>
                  </w:r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.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5:37</w:t>
                  </w:r>
                </w:p>
                <w:p w:rsidR="00DB036F" w:rsidRDefault="00DB036F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6581E" w:rsidRPr="00AA0F9B" w:rsidRDefault="0046581E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A0F9B" w:rsidRPr="00AA0F9B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AA0F9B" w:rsidRDefault="00AA0F9B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eicberg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grīd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1957-.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baszinība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4. </w:t>
                  </w:r>
                  <w:proofErr w:type="spellStart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lasei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ācību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rāma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grīd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eicberg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ru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siņ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un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uster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2]. - [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lakrog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pažu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gasts</w:t>
                  </w:r>
                  <w:proofErr w:type="spellEnd"/>
                  <w:proofErr w:type="gram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NB Print. , ©2022. - 135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.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AA0F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5:37</w:t>
                  </w:r>
                </w:p>
                <w:p w:rsidR="0046581E" w:rsidRPr="00AA0F9B" w:rsidRDefault="0046581E" w:rsidP="00AA0F9B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A0F9B" w:rsidRPr="00AA0F9B" w:rsidRDefault="00AA0F9B" w:rsidP="00AA0F9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994D07" w:rsidRDefault="00994D07">
      <w:pPr>
        <w:rPr>
          <w:rFonts w:ascii="Times New Roman" w:hAnsi="Times New Roman" w:cs="Times New Roman"/>
          <w:sz w:val="24"/>
          <w:szCs w:val="24"/>
        </w:rPr>
      </w:pPr>
    </w:p>
    <w:p w:rsidR="009D009D" w:rsidRPr="009D009D" w:rsidRDefault="009D009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09D">
        <w:rPr>
          <w:rFonts w:ascii="Times New Roman" w:hAnsi="Times New Roman" w:cs="Times New Roman"/>
          <w:b/>
          <w:sz w:val="24"/>
          <w:szCs w:val="24"/>
        </w:rPr>
        <w:t>Medicīna</w:t>
      </w:r>
      <w:proofErr w:type="spellEnd"/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9D009D" w:rsidRPr="009D009D" w:rsidTr="009D009D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9D009D" w:rsidRPr="009D009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olicj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aļj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akter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laun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rīnumainā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ēle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rapeitiski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āsti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taļj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olicj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gor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arovski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-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3]. - [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lakrog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pažu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vads</w:t>
                  </w:r>
                  <w:proofErr w:type="spellEnd"/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NB Print. - ©2023. - 142, [1]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Fonds: AB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615</w:t>
                  </w:r>
                </w:p>
                <w:p w:rsidR="00DB036F" w:rsidRDefault="00DB036F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D009D" w:rsidRP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09D" w:rsidRPr="009D009D" w:rsidRDefault="009D009D" w:rsidP="009D009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lv-LV"/>
              </w:rPr>
            </w:pPr>
          </w:p>
        </w:tc>
      </w:tr>
    </w:tbl>
    <w:p w:rsidR="009D009D" w:rsidRPr="009D009D" w:rsidRDefault="009D009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009D">
        <w:rPr>
          <w:rFonts w:ascii="Times New Roman" w:hAnsi="Times New Roman" w:cs="Times New Roman"/>
          <w:b/>
          <w:sz w:val="24"/>
          <w:szCs w:val="24"/>
        </w:rPr>
        <w:lastRenderedPageBreak/>
        <w:t>Pārtikas</w:t>
      </w:r>
      <w:proofErr w:type="spellEnd"/>
      <w:r w:rsidRPr="009D00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09D">
        <w:rPr>
          <w:rFonts w:ascii="Times New Roman" w:hAnsi="Times New Roman" w:cs="Times New Roman"/>
          <w:b/>
          <w:sz w:val="24"/>
          <w:szCs w:val="24"/>
        </w:rPr>
        <w:t>produkti</w:t>
      </w:r>
      <w:proofErr w:type="spellEnd"/>
      <w:r w:rsidRPr="009D009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D009D">
        <w:rPr>
          <w:rFonts w:ascii="Times New Roman" w:hAnsi="Times New Roman" w:cs="Times New Roman"/>
          <w:b/>
          <w:sz w:val="24"/>
          <w:szCs w:val="24"/>
        </w:rPr>
        <w:t>Ēdiena</w:t>
      </w:r>
      <w:proofErr w:type="spellEnd"/>
      <w:r w:rsidRPr="009D00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09D">
        <w:rPr>
          <w:rFonts w:ascii="Times New Roman" w:hAnsi="Times New Roman" w:cs="Times New Roman"/>
          <w:b/>
          <w:sz w:val="24"/>
          <w:szCs w:val="24"/>
        </w:rPr>
        <w:t>gatavošana</w:t>
      </w:r>
      <w:proofErr w:type="spellEnd"/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9D009D" w:rsidRPr="009D009D" w:rsidTr="009D009D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9D009D" w:rsidRPr="009D009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pector, Tim. Food for </w:t>
                  </w:r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fe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Your Guide to the New Science of Eating Well / Tim Spector. - </w:t>
                  </w:r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ndon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ntage, 2024. - 510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</w:p>
                <w:p w:rsid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D009D" w:rsidRP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009D" w:rsidRPr="009D009D" w:rsidRDefault="009D009D" w:rsidP="009D009D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lv-LV"/>
              </w:rPr>
            </w:pPr>
          </w:p>
        </w:tc>
      </w:tr>
    </w:tbl>
    <w:p w:rsidR="009D009D" w:rsidRDefault="009D009D">
      <w:pPr>
        <w:rPr>
          <w:rFonts w:ascii="Times New Roman" w:hAnsi="Times New Roman" w:cs="Times New Roman"/>
          <w:sz w:val="24"/>
          <w:szCs w:val="24"/>
        </w:rPr>
      </w:pPr>
    </w:p>
    <w:p w:rsidR="009D009D" w:rsidRPr="002B1BEC" w:rsidRDefault="009D009D">
      <w:pPr>
        <w:rPr>
          <w:rFonts w:ascii="Times New Roman" w:hAnsi="Times New Roman" w:cs="Times New Roman"/>
          <w:b/>
          <w:sz w:val="24"/>
          <w:szCs w:val="24"/>
        </w:rPr>
      </w:pPr>
      <w:r w:rsidRPr="002B1BEC">
        <w:rPr>
          <w:rFonts w:ascii="Times New Roman" w:hAnsi="Times New Roman" w:cs="Times New Roman"/>
          <w:b/>
          <w:sz w:val="24"/>
          <w:szCs w:val="24"/>
        </w:rPr>
        <w:t xml:space="preserve">Sports. </w:t>
      </w:r>
      <w:proofErr w:type="spellStart"/>
      <w:r w:rsidRPr="002B1BEC">
        <w:rPr>
          <w:rFonts w:ascii="Times New Roman" w:hAnsi="Times New Roman" w:cs="Times New Roman"/>
          <w:b/>
          <w:sz w:val="24"/>
          <w:szCs w:val="24"/>
        </w:rPr>
        <w:t>Spēles</w:t>
      </w:r>
      <w:proofErr w:type="spellEnd"/>
      <w:r w:rsidRPr="002B1BE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B1BEC">
        <w:rPr>
          <w:rFonts w:ascii="Times New Roman" w:hAnsi="Times New Roman" w:cs="Times New Roman"/>
          <w:b/>
          <w:sz w:val="24"/>
          <w:szCs w:val="24"/>
        </w:rPr>
        <w:t>Fizis</w:t>
      </w:r>
      <w:r w:rsidR="002B1BEC" w:rsidRPr="002B1BEC">
        <w:rPr>
          <w:rFonts w:ascii="Times New Roman" w:hAnsi="Times New Roman" w:cs="Times New Roman"/>
          <w:b/>
          <w:sz w:val="24"/>
          <w:szCs w:val="24"/>
        </w:rPr>
        <w:t>k</w:t>
      </w:r>
      <w:r w:rsidRPr="002B1BEC">
        <w:rPr>
          <w:rFonts w:ascii="Times New Roman" w:hAnsi="Times New Roman" w:cs="Times New Roman"/>
          <w:b/>
          <w:sz w:val="24"/>
          <w:szCs w:val="24"/>
        </w:rPr>
        <w:t>ā</w:t>
      </w:r>
      <w:proofErr w:type="spellEnd"/>
      <w:r w:rsidRPr="002B1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BEC">
        <w:rPr>
          <w:rFonts w:ascii="Times New Roman" w:hAnsi="Times New Roman" w:cs="Times New Roman"/>
          <w:b/>
          <w:sz w:val="24"/>
          <w:szCs w:val="24"/>
        </w:rPr>
        <w:t>kultūra</w:t>
      </w:r>
      <w:proofErr w:type="spellEnd"/>
      <w:r w:rsidRPr="002B1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1BEC">
        <w:rPr>
          <w:rFonts w:ascii="Times New Roman" w:hAnsi="Times New Roman" w:cs="Times New Roman"/>
          <w:b/>
          <w:sz w:val="24"/>
          <w:szCs w:val="24"/>
        </w:rPr>
        <w:t>kopumā</w:t>
      </w:r>
      <w:proofErr w:type="spellEnd"/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9D009D" w:rsidRPr="009D009D" w:rsidTr="009D009D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9D009D" w:rsidRPr="009D009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00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staigu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kas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ā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kst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ntij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hanovsk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rut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siņ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j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lcer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Zane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iņ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Iveta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kal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unt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uster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3]. - [Jelgava</w:t>
                  </w:r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3. - 255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L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913(474.3)</w:t>
                  </w:r>
                </w:p>
                <w:p w:rsidR="00DB036F" w:rsidRDefault="00DB036F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B1BEC" w:rsidRPr="009D009D" w:rsidRDefault="002B1BEC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009D" w:rsidRPr="009D009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2B1BEC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Brice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ib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1958-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ociņu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pēle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itm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taļa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ziem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n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eliem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1-12 g.) /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ib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rice ;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īmējumi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udīt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aval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šu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likum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āni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iepiņš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K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[2019]. - 204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L, PED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796</w:t>
                  </w:r>
                </w:p>
                <w:p w:rsidR="00DB036F" w:rsidRDefault="00DB036F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B1BEC" w:rsidRPr="009D009D" w:rsidRDefault="002B1BEC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D009D" w:rsidRPr="009D009D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9D009D" w:rsidRDefault="009D009D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arlovsk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sm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āpošana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ngrojumi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sm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arlovsk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2010. - 63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Fonds: L.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9D00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796</w:t>
                  </w:r>
                </w:p>
                <w:p w:rsidR="00DB036F" w:rsidRDefault="00DB036F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B1BEC" w:rsidRPr="009D009D" w:rsidRDefault="002B1BEC" w:rsidP="009D009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09D" w:rsidRPr="009D009D" w:rsidRDefault="009D009D" w:rsidP="009D009D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9D009D" w:rsidRPr="009D009D" w:rsidRDefault="009D009D">
      <w:pPr>
        <w:rPr>
          <w:rFonts w:ascii="Times New Roman" w:hAnsi="Times New Roman" w:cs="Times New Roman"/>
          <w:sz w:val="24"/>
          <w:szCs w:val="24"/>
        </w:rPr>
      </w:pPr>
    </w:p>
    <w:p w:rsidR="009D009D" w:rsidRPr="000D59BB" w:rsidRDefault="000D59B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59BB">
        <w:rPr>
          <w:rFonts w:ascii="Times New Roman" w:hAnsi="Times New Roman" w:cs="Times New Roman"/>
          <w:b/>
          <w:sz w:val="24"/>
          <w:szCs w:val="24"/>
        </w:rPr>
        <w:t>Valodniecība</w:t>
      </w:r>
      <w:proofErr w:type="spellEnd"/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1"/>
      </w:tblGrid>
      <w:tr w:rsidR="000D59BB" w:rsidRPr="000D59BB" w:rsidTr="000D59BB">
        <w:trPr>
          <w:trHeight w:val="313"/>
        </w:trPr>
        <w:tc>
          <w:tcPr>
            <w:tcW w:w="0" w:type="auto"/>
            <w:tcBorders>
              <w:top w:val="nil"/>
              <w:left w:val="dotted" w:sz="8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40" w:type="dxa"/>
              <w:left w:w="100" w:type="dxa"/>
              <w:bottom w:w="40" w:type="dxa"/>
              <w:right w:w="40" w:type="dxa"/>
            </w:tcMar>
            <w:hideMark/>
          </w:tcPr>
          <w:p w:rsidR="000D59BB" w:rsidRDefault="000D59BB" w:rsidP="000D59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rmane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ba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969-.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šam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ka</w:t>
            </w:r>
            <w:proofErr w:type="spellEnd"/>
            <w:proofErr w:type="gram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 :</w:t>
            </w:r>
            <w:proofErr w:type="gram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ācību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īdzeklis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ālo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ldsaturu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šās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tēles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īstībai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ākumskolā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skolā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ba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rmane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īga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vaigzne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BC, 2023. - [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akrogs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pažu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ads</w:t>
            </w:r>
            <w:proofErr w:type="spellEnd"/>
            <w:proofErr w:type="gram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 :</w:t>
            </w:r>
            <w:proofErr w:type="gram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NB Print. , ©2023. - 110, [1]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p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Fonds: L.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ukta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kss</w:t>
            </w:r>
            <w:proofErr w:type="spellEnd"/>
            <w:r w:rsidRPr="000D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808.1</w:t>
            </w:r>
          </w:p>
          <w:p w:rsidR="00DB036F" w:rsidRDefault="00DB036F" w:rsidP="000D59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59BB" w:rsidRPr="000D59BB" w:rsidRDefault="000D59BB" w:rsidP="000D59B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B036F" w:rsidRDefault="00DB036F">
      <w:pPr>
        <w:rPr>
          <w:rFonts w:ascii="Times New Roman" w:hAnsi="Times New Roman" w:cs="Times New Roman"/>
          <w:b/>
          <w:sz w:val="24"/>
          <w:szCs w:val="24"/>
        </w:rPr>
      </w:pPr>
    </w:p>
    <w:p w:rsidR="000D59BB" w:rsidRPr="000A5BC4" w:rsidRDefault="000A5BC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5BC4">
        <w:rPr>
          <w:rFonts w:ascii="Times New Roman" w:hAnsi="Times New Roman" w:cs="Times New Roman"/>
          <w:b/>
          <w:sz w:val="24"/>
          <w:szCs w:val="24"/>
        </w:rPr>
        <w:t>Daiļliteratūra</w:t>
      </w:r>
      <w:proofErr w:type="spellEnd"/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0A5BC4" w:rsidRPr="000A5BC4" w:rsidTr="000A5BC4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0A5BC4" w:rsidRPr="000A5BC4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simov, Isaac, 1920-1992. The Rest of the Robots / Isaac Asimov. - </w:t>
                  </w:r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ndon :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Harper Voyager, 2018. - 210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.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821.111</w:t>
                  </w:r>
                </w:p>
                <w:p w:rsidR="00DB036F" w:rsidRDefault="00DB036F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A5BC4" w:rsidRP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A5BC4" w:rsidRPr="000A5BC4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kberg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Kamilla. </w:t>
                  </w:r>
                  <w:proofErr w:type="spellStart"/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lt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omān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Kamilla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ekberg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nrik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ekseus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-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3]. - [Jelgava</w:t>
                  </w:r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3. - 654, [2]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.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821</w:t>
                  </w:r>
                </w:p>
                <w:p w:rsidR="00DB036F" w:rsidRDefault="00DB036F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A5BC4" w:rsidRP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A5BC4" w:rsidRPr="000A5BC4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owling, J. K., 1965-. Harry Potter and the Goblet of Fire / J. K. Rowling. - </w:t>
                  </w:r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ndon :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loomsbury Publishing Plc, 2014. - [625]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.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821.111</w:t>
                  </w:r>
                </w:p>
                <w:p w:rsidR="00DB036F" w:rsidRDefault="00DB036F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A5BC4" w:rsidRP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A5BC4" w:rsidRPr="000A5BC4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Trasun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Francis, 1864-1926.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abula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Francis </w:t>
                  </w:r>
                  <w:proofErr w:type="spellStart"/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rasun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kōrtōji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ugusts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glōj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ēzekne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gola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ltura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entr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zdevnīceib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2014. - 107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.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821.174`282</w:t>
                  </w:r>
                </w:p>
                <w:p w:rsidR="00DB036F" w:rsidRDefault="00DB036F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A5BC4" w:rsidRP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A5BC4" w:rsidRPr="000A5BC4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nogradov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Laura, 1984-.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ārna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Laura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Vinogradov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4]. - [Jelgava</w:t>
                  </w:r>
                  <w:proofErr w:type="gram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4. - 158, [1]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Fonds: AB.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0A5BC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821.174</w:t>
                  </w:r>
                </w:p>
                <w:p w:rsidR="00DB036F" w:rsidRDefault="00DB036F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0A5BC4" w:rsidRPr="000A5BC4" w:rsidRDefault="000A5BC4" w:rsidP="000A5BC4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5BC4" w:rsidRPr="000A5BC4" w:rsidRDefault="000A5BC4" w:rsidP="000A5BC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val="lv-LV"/>
              </w:rPr>
            </w:pPr>
          </w:p>
        </w:tc>
      </w:tr>
    </w:tbl>
    <w:p w:rsidR="000A5BC4" w:rsidRDefault="000A5BC4">
      <w:pPr>
        <w:rPr>
          <w:rFonts w:ascii="Times New Roman" w:hAnsi="Times New Roman" w:cs="Times New Roman"/>
          <w:sz w:val="24"/>
          <w:szCs w:val="24"/>
        </w:rPr>
      </w:pPr>
    </w:p>
    <w:p w:rsidR="00635589" w:rsidRPr="00635589" w:rsidRDefault="0063558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589">
        <w:rPr>
          <w:rFonts w:ascii="Times New Roman" w:hAnsi="Times New Roman" w:cs="Times New Roman"/>
          <w:b/>
          <w:sz w:val="24"/>
          <w:szCs w:val="24"/>
        </w:rPr>
        <w:t>Ģeogrāfija</w:t>
      </w:r>
      <w:proofErr w:type="spellEnd"/>
      <w:r w:rsidRPr="0063558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635589">
        <w:rPr>
          <w:rFonts w:ascii="Times New Roman" w:hAnsi="Times New Roman" w:cs="Times New Roman"/>
          <w:b/>
          <w:sz w:val="24"/>
          <w:szCs w:val="24"/>
        </w:rPr>
        <w:t>Ceļojumu</w:t>
      </w:r>
      <w:proofErr w:type="spellEnd"/>
      <w:r w:rsidRPr="00635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589">
        <w:rPr>
          <w:rFonts w:ascii="Times New Roman" w:hAnsi="Times New Roman" w:cs="Times New Roman"/>
          <w:b/>
          <w:sz w:val="24"/>
          <w:szCs w:val="24"/>
        </w:rPr>
        <w:t>apraksti</w:t>
      </w:r>
      <w:proofErr w:type="spellEnd"/>
    </w:p>
    <w:tbl>
      <w:tblPr>
        <w:tblW w:w="102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4"/>
      </w:tblGrid>
      <w:tr w:rsidR="00635589" w:rsidRPr="00635589" w:rsidTr="00635589"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4"/>
            </w:tblGrid>
            <w:tr w:rsidR="00635589" w:rsidRPr="0063558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635589" w:rsidRDefault="00635589" w:rsidP="0063558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00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staigu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takas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tvijā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kst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ntij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uhanovsk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rut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siņ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j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lcere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Zane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iņ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Iveta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kale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unt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ustere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- </w:t>
                  </w:r>
                  <w:proofErr w:type="spellStart"/>
                  <w:proofErr w:type="gram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3]. - [Jelgava</w:t>
                  </w:r>
                  <w:proofErr w:type="gram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3. - 255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Fonds: L.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913(474.3)</w:t>
                  </w:r>
                </w:p>
                <w:p w:rsidR="00635589" w:rsidRPr="00635589" w:rsidRDefault="00635589" w:rsidP="0063558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5589" w:rsidRPr="00635589">
              <w:trPr>
                <w:trHeight w:val="313"/>
              </w:trPr>
              <w:tc>
                <w:tcPr>
                  <w:tcW w:w="0" w:type="auto"/>
                  <w:tcBorders>
                    <w:top w:val="nil"/>
                    <w:left w:val="dotted" w:sz="8" w:space="0" w:color="808080"/>
                    <w:bottom w:val="single" w:sz="8" w:space="0" w:color="808080"/>
                    <w:right w:val="nil"/>
                  </w:tcBorders>
                  <w:shd w:val="clear" w:color="auto" w:fill="auto"/>
                  <w:tcMar>
                    <w:top w:w="40" w:type="dxa"/>
                    <w:left w:w="100" w:type="dxa"/>
                    <w:bottom w:w="40" w:type="dxa"/>
                    <w:right w:w="40" w:type="dxa"/>
                  </w:tcMar>
                  <w:hideMark/>
                </w:tcPr>
                <w:p w:rsidR="00635589" w:rsidRDefault="00635589" w:rsidP="0063558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iņ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Zane, 1972-.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ārziemot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Āzijā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Ķīn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aizeme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ambodž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aos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janm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ij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rilank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envidkorej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/ Zane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niņ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kst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otogrāfija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</w:t>
                  </w:r>
                  <w:proofErr w:type="spellStart"/>
                  <w:proofErr w:type="gram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īg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Zvaigzne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ABC, [2023]. - [Jelgava</w:t>
                  </w:r>
                  <w:proofErr w:type="gram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] :</w:t>
                  </w:r>
                  <w:proofErr w:type="gram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Jelgava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ipogrāfij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, ©2023. - 511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, 88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numurēta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pp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elīme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635589" w:rsidRDefault="00635589" w:rsidP="0063558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Fonds: AB.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laukta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ekss</w:t>
                  </w:r>
                  <w:proofErr w:type="spellEnd"/>
                  <w:r w:rsidRPr="0063558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 910.4</w:t>
                  </w:r>
                </w:p>
                <w:p w:rsidR="00635589" w:rsidRPr="00635589" w:rsidRDefault="00635589" w:rsidP="00635589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5589" w:rsidRPr="00635589" w:rsidRDefault="00635589" w:rsidP="0063558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val="lv-LV"/>
              </w:rPr>
            </w:pPr>
          </w:p>
        </w:tc>
      </w:tr>
    </w:tbl>
    <w:p w:rsidR="00635589" w:rsidRPr="000D59BB" w:rsidRDefault="00635589">
      <w:pPr>
        <w:rPr>
          <w:rFonts w:ascii="Times New Roman" w:hAnsi="Times New Roman" w:cs="Times New Roman"/>
          <w:sz w:val="24"/>
          <w:szCs w:val="24"/>
        </w:rPr>
      </w:pPr>
    </w:p>
    <w:sectPr w:rsidR="00635589" w:rsidRPr="000D59BB" w:rsidSect="009740F2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6C"/>
    <w:rsid w:val="000A5BC4"/>
    <w:rsid w:val="000D59BB"/>
    <w:rsid w:val="001B43DD"/>
    <w:rsid w:val="00273A6C"/>
    <w:rsid w:val="002B1BEC"/>
    <w:rsid w:val="002E7EAF"/>
    <w:rsid w:val="003244D6"/>
    <w:rsid w:val="003C5385"/>
    <w:rsid w:val="00413043"/>
    <w:rsid w:val="0046581E"/>
    <w:rsid w:val="00635589"/>
    <w:rsid w:val="006867A5"/>
    <w:rsid w:val="009740F2"/>
    <w:rsid w:val="00994D07"/>
    <w:rsid w:val="009A4F45"/>
    <w:rsid w:val="009D009D"/>
    <w:rsid w:val="009F68FC"/>
    <w:rsid w:val="00A6311C"/>
    <w:rsid w:val="00AA0F9B"/>
    <w:rsid w:val="00BD386F"/>
    <w:rsid w:val="00D92FBB"/>
    <w:rsid w:val="00DB036F"/>
    <w:rsid w:val="00EC2A79"/>
    <w:rsid w:val="00F24017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6E72"/>
  <w15:chartTrackingRefBased/>
  <w15:docId w15:val="{BCD03AD8-2BBF-4B65-91B0-C16B4066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E417-0AA0-4AA5-9D6C-846437E2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24</Words>
  <Characters>4176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Saukane</dc:creator>
  <cp:keywords/>
  <dc:description/>
  <cp:lastModifiedBy>Marija Lāce</cp:lastModifiedBy>
  <cp:revision>20</cp:revision>
  <dcterms:created xsi:type="dcterms:W3CDTF">2024-04-02T11:45:00Z</dcterms:created>
  <dcterms:modified xsi:type="dcterms:W3CDTF">2024-04-03T07:21:00Z</dcterms:modified>
</cp:coreProperties>
</file>